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1F" w:rsidRDefault="0039564E">
      <w:r>
        <w:rPr>
          <w:noProof/>
        </w:rPr>
        <w:pict>
          <v:group id="_x0000_s1076" style="position:absolute;margin-left:-9pt;margin-top:.9pt;width:531pt;height:774.75pt;z-index:251658240" coordorigin="671,1659" coordsize="10620,14492">
            <v:group id="_x0000_s1038" style="position:absolute;left:671;top:1659;width:10620;height:14492" coordorigin="671,1659" coordsize="10620,14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671;top:3011;width:10551;height:13140">
                <v:imagedata r:id="rId8" o:title="" croptop="6628f" cropleft="660f" gain="69719f" blacklevel="3277f"/>
              </v:shape>
              <v:rect id="_x0000_s1037" style="position:absolute;left:671;top:1659;width:10620;height:1281" stroked="f">
                <v:textbox style="mso-next-textbox:#_x0000_s1037">
                  <w:txbxContent>
                    <w:p w:rsidR="00A601D6" w:rsidRPr="00437053" w:rsidRDefault="00A601D6" w:rsidP="00A601D6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437053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YERİMİZ DEĞİŞSE DE ÇARPIM DEĞİŞMEZ</w:t>
                      </w:r>
                    </w:p>
                    <w:p w:rsidR="00A601D6" w:rsidRPr="00437053" w:rsidRDefault="00A601D6" w:rsidP="00A601D6">
                      <w:pPr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437053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1. kutudaki çarpma işlemlerini yapın. 2. kutuda çarpanların yerlerini değiştirerek işlemi tekrar yapın. İki çarpımı örnekteki gibi karşılaştırın.</w:t>
                      </w:r>
                    </w:p>
                  </w:txbxContent>
                </v:textbox>
              </v:rect>
            </v:group>
            <v:roundrect id="_x0000_s1049" style="position:absolute;left:1208;top:5374;width:3780;height:527" arcsize="10923f" stroked="f">
              <v:textbox>
                <w:txbxContent>
                  <w:p w:rsidR="00DB3457" w:rsidRPr="00DB3457" w:rsidRDefault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5 x (4 x 6) =</w:t>
                    </w:r>
                  </w:p>
                </w:txbxContent>
              </v:textbox>
            </v:roundrect>
            <v:roundrect id="_x0000_s1053" style="position:absolute;left:2111;top:4654;width:1923;height:540" arcsize="10923f" stroked="f">
              <v:textbox>
                <w:txbxContent>
                  <w:p w:rsidR="00DB3457" w:rsidRPr="00A9715F" w:rsidRDefault="00DB3457" w:rsidP="00DB3457">
                    <w:pPr>
                      <w:rPr>
                        <w:rFonts w:ascii="Arial" w:hAnsi="Arial" w:cs="Arial"/>
                        <w:i/>
                        <w:color w:val="FF6600"/>
                        <w:sz w:val="28"/>
                        <w:szCs w:val="28"/>
                      </w:rPr>
                    </w:pPr>
                    <w:r w:rsidRPr="00A9715F">
                      <w:rPr>
                        <w:rFonts w:ascii="Arial" w:hAnsi="Arial" w:cs="Arial"/>
                        <w:i/>
                        <w:color w:val="FF6600"/>
                        <w:sz w:val="28"/>
                        <w:szCs w:val="28"/>
                      </w:rPr>
                      <w:t>144 = 144</w:t>
                    </w:r>
                  </w:p>
                </w:txbxContent>
              </v:textbox>
            </v:roundrect>
            <v:roundrect id="_x0000_s1054" style="position:absolute;left:1208;top:6094;width:3780;height:527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5 x </w:t>
                    </w:r>
                    <w:r w:rsidR="00DE2CB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) x 6 = </w:t>
                    </w:r>
                  </w:p>
                </w:txbxContent>
              </v:textbox>
            </v:roundrect>
            <v:roundrect id="_x0000_s1055" style="position:absolute;left:7151;top:3145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6 x 2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56" style="position:absolute;left:7151;top:3888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6 x ( 2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58" style="position:absolute;left:7151;top:5351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2 x 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5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x 3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59" style="position:absolute;left:7151;top:6071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2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0" style="position:absolute;left:7151;top:825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7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2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 =</w:t>
                    </w:r>
                  </w:p>
                </w:txbxContent>
              </v:textbox>
            </v:roundrect>
            <v:roundrect id="_x0000_s1061" style="position:absolute;left:7151;top:753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7 x 2)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2" style="position:absolute;left:1208;top:7534;width:3780;height:527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6 x 3) x 1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3" style="position:absolute;left:1211;top:825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1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4" style="position:absolute;left:1211;top:9694;width:3780;height:540" arcsize="10923f" stroked="f">
              <v:textbox style="mso-next-textbox:#_x0000_s1064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5)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5" style="position:absolute;left:1211;top:10437;width:3780;height:540" arcsize="10923f" stroked="f">
              <v:textbox style="mso-next-textbox:#_x0000_s1065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( 5 x 4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6" style="position:absolute;left:7151;top:969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3)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7" style="position:absolute;left:7151;top:10437;width:3780;height:540" arcsize="10923f" stroked="f">
              <v:textbox style="mso-next-textbox:#_x0000_s1067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(</w:t>
                    </w:r>
                    <w:r w:rsidR="00DC4CCF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3 x 5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8" style="position:absolute;left:1208;top:11900;width:3720;height:527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7 x 2)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9" style="position:absolute;left:7151;top:11900;width:3720;height:540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5) x 3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0" style="position:absolute;left:1211;top:14083;width:3780;height:540" arcsize="10923f" stroked="f">
              <v:textbox style="mso-next-textbox:#_x0000_s1070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(8 x 4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71" style="position:absolute;left:7151;top:14083;width:3780;height:540" arcsize="10923f" stroked="f">
              <v:textbox style="mso-next-textbox:#_x0000_s1071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(0 x 6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72" style="position:absolute;left:1208;top:12620;width:3720;height:527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7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2 x 5)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3" style="position:absolute;left:7151;top:12620;width:3720;height:540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5 x 3)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4" style="position:absolute;left:1031;top:14826;width:3720;height:527" arcsize="10923f" stroked="f">
              <v:textbox style="mso-next-textbox:#_x0000_s1074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3 x 8)x 4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5" style="position:absolute;left:7151;top:14826;width:3720;height:540" arcsize="10923f" stroked="f">
              <v:textbox style="mso-next-textbox:#_x0000_s1075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8 x 0)x 6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</v:group>
        </w:pict>
      </w:r>
    </w:p>
    <w:p w:rsidR="00A601D6" w:rsidRDefault="00A601D6"/>
    <w:p w:rsidR="00A601D6" w:rsidRPr="00A601D6" w:rsidRDefault="00A601D6">
      <w:pPr>
        <w:rPr>
          <w:sz w:val="16"/>
          <w:szCs w:val="16"/>
        </w:rPr>
      </w:pPr>
    </w:p>
    <w:p w:rsidR="00A601D6" w:rsidRPr="001F5488" w:rsidRDefault="00A601D6">
      <w:pPr>
        <w:rPr>
          <w:sz w:val="16"/>
          <w:szCs w:val="16"/>
        </w:rPr>
      </w:pPr>
    </w:p>
    <w:p w:rsidR="00A601D6" w:rsidRDefault="00A601D6"/>
    <w:p w:rsidR="00A601D6" w:rsidRDefault="00A601D6"/>
    <w:p w:rsidR="00A601D6" w:rsidRPr="00A601D6" w:rsidRDefault="00A601D6">
      <w:pPr>
        <w:rPr>
          <w:sz w:val="16"/>
          <w:szCs w:val="16"/>
        </w:rPr>
      </w:pPr>
    </w:p>
    <w:p w:rsidR="00A601D6" w:rsidRPr="00DB3457" w:rsidRDefault="00A601D6">
      <w:pPr>
        <w:rPr>
          <w:sz w:val="20"/>
          <w:szCs w:val="20"/>
        </w:rPr>
      </w:pPr>
    </w:p>
    <w:p w:rsidR="00A601D6" w:rsidRDefault="00A601D6"/>
    <w:p w:rsidR="00A601D6" w:rsidRDefault="00A601D6"/>
    <w:p w:rsidR="00A601D6" w:rsidRPr="00DB3457" w:rsidRDefault="00A601D6">
      <w:pPr>
        <w:rPr>
          <w:sz w:val="18"/>
          <w:szCs w:val="18"/>
        </w:rPr>
      </w:pPr>
    </w:p>
    <w:p w:rsidR="00A601D6" w:rsidRDefault="00A601D6"/>
    <w:p w:rsidR="00A601D6" w:rsidRDefault="00A601D6"/>
    <w:p w:rsidR="00A601D6" w:rsidRPr="00DB3457" w:rsidRDefault="00A601D6">
      <w:pPr>
        <w:rPr>
          <w:sz w:val="36"/>
          <w:szCs w:val="36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Pr="00DB3457" w:rsidRDefault="00A601D6">
      <w:pPr>
        <w:rPr>
          <w:sz w:val="26"/>
          <w:szCs w:val="26"/>
        </w:rPr>
      </w:pPr>
    </w:p>
    <w:p w:rsidR="00A601D6" w:rsidRPr="00821FAD" w:rsidRDefault="00A601D6">
      <w:pPr>
        <w:rPr>
          <w:sz w:val="26"/>
          <w:szCs w:val="26"/>
        </w:rPr>
      </w:pPr>
    </w:p>
    <w:p w:rsidR="00A601D6" w:rsidRPr="00821FAD" w:rsidRDefault="00A601D6">
      <w:pPr>
        <w:rPr>
          <w:sz w:val="28"/>
          <w:szCs w:val="28"/>
        </w:rPr>
      </w:pPr>
    </w:p>
    <w:p w:rsidR="00A601D6" w:rsidRDefault="00A601D6"/>
    <w:p w:rsidR="00A601D6" w:rsidRPr="00821FAD" w:rsidRDefault="00A601D6">
      <w:pPr>
        <w:rPr>
          <w:sz w:val="28"/>
          <w:szCs w:val="28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DC4CCF" w:rsidRDefault="00A601D6">
      <w:pPr>
        <w:rPr>
          <w:sz w:val="26"/>
          <w:szCs w:val="26"/>
        </w:rPr>
      </w:pPr>
    </w:p>
    <w:p w:rsidR="00A601D6" w:rsidRDefault="00A601D6"/>
    <w:p w:rsidR="00A601D6" w:rsidRDefault="00A601D6"/>
    <w:p w:rsidR="00A601D6" w:rsidRPr="00DC4CCF" w:rsidRDefault="00A601D6">
      <w:pPr>
        <w:rPr>
          <w:sz w:val="26"/>
          <w:szCs w:val="26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DC4CCF" w:rsidRDefault="00A601D6">
      <w:pPr>
        <w:rPr>
          <w:sz w:val="36"/>
          <w:szCs w:val="36"/>
        </w:rPr>
      </w:pPr>
    </w:p>
    <w:p w:rsidR="00A601D6" w:rsidRDefault="00A601D6"/>
    <w:p w:rsidR="00A601D6" w:rsidRDefault="00A601D6"/>
    <w:p w:rsidR="00A601D6" w:rsidRPr="001A2F80" w:rsidRDefault="00A601D6">
      <w:pPr>
        <w:rPr>
          <w:sz w:val="18"/>
          <w:szCs w:val="18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1A2F80" w:rsidRDefault="00A601D6">
      <w:pPr>
        <w:rPr>
          <w:sz w:val="26"/>
          <w:szCs w:val="26"/>
        </w:rPr>
      </w:pPr>
    </w:p>
    <w:p w:rsidR="00A601D6" w:rsidRDefault="00A601D6"/>
    <w:p w:rsidR="00A601D6" w:rsidRPr="001A2F80" w:rsidRDefault="00A601D6">
      <w:pPr>
        <w:rPr>
          <w:sz w:val="34"/>
          <w:szCs w:val="34"/>
        </w:rPr>
      </w:pPr>
    </w:p>
    <w:p w:rsidR="00A601D6" w:rsidRPr="001A2F80" w:rsidRDefault="00A601D6"/>
    <w:p w:rsidR="00A601D6" w:rsidRDefault="00A601D6"/>
    <w:p w:rsidR="00A601D6" w:rsidRDefault="00A601D6"/>
    <w:p w:rsidR="00A601D6" w:rsidRDefault="00A601D6"/>
    <w:p w:rsidR="00714271" w:rsidRDefault="00714271"/>
    <w:p w:rsidR="00A601D6" w:rsidRDefault="00A601D6"/>
    <w:p w:rsidR="008E6D85" w:rsidRDefault="008E6D85"/>
    <w:p w:rsidR="00A601D6" w:rsidRDefault="0039564E">
      <w:r>
        <w:rPr>
          <w:noProof/>
        </w:rPr>
        <w:lastRenderedPageBreak/>
        <w:pict>
          <v:group id="_x0000_s1121" style="position:absolute;margin-left:7.5pt;margin-top:.2pt;width:531pt;height:770.05pt;z-index:251659264" coordorigin="671,851" coordsize="10620,15300">
            <v:group id="_x0000_s1120" style="position:absolute;left:671;top:851;width:10620;height:15270" coordorigin="671,851" coordsize="10620,15270">
              <v:group id="_x0000_s1115" style="position:absolute;left:671;top:851;width:10620;height:15270" coordorigin="671,851" coordsize="10620,15270" o:regroupid="4">
                <v:group id="_x0000_s1109" style="position:absolute;left:671;top:851;width:10620;height:15270" coordorigin="671,851" coordsize="10620,15270">
                  <v:group id="_x0000_s1083" style="position:absolute;left:671;top:851;width:10620;height:15270" coordorigin="671,851" coordsize="10620,15270">
                    <v:shape id="_x0000_s1039" type="#_x0000_t75" style="position:absolute;left:671;top:1797;width:10551;height:14324" o:regroupid="2">
                      <v:imagedata r:id="rId9" o:title="" croptop="4169f" cropbottom="245f" cropleft="1898f" cropright="949f" gain="69719f" blacklevel="3277f"/>
                    </v:shape>
                    <v:rect id="_x0000_s1040" style="position:absolute;left:671;top:851;width:10620;height:975" o:regroupid="2" stroked="f">
                      <v:textbox style="mso-next-textbox:#_x0000_s1040">
                        <w:txbxContent>
                          <w:p w:rsidR="00EE5BBB" w:rsidRPr="00437053" w:rsidRDefault="00EE5BBB" w:rsidP="00EE5BB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43705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ÇARPANLARIN ARKADAŞLIĞI</w:t>
                            </w:r>
                          </w:p>
                          <w:p w:rsidR="00EE5BBB" w:rsidRPr="00437053" w:rsidRDefault="00EE5BBB" w:rsidP="00EE5BB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43705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Her bir kutudaki çarpma işlemini yaparak çarpımları karşılaştırın.</w:t>
                            </w:r>
                          </w:p>
                        </w:txbxContent>
                      </v:textbox>
                    </v:rect>
                  </v:group>
                  <v:group id="_x0000_s1079" style="position:absolute;left:851;top:1977;width:4140;height:540" coordorigin="851,1931" coordsize="4140,540">
                    <v:rect id="_x0000_s1077" style="position:absolute;left:3191;top:1931;width:1800;height:540" stroked="f">
                      <v:textbox style="mso-next-textbox:#_x0000_s1077">
                        <w:txbxContent>
                          <w:p w:rsidR="001A2F80" w:rsidRPr="001A2F80" w:rsidRDefault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A2F8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12) x 5</w:t>
                            </w:r>
                          </w:p>
                        </w:txbxContent>
                      </v:textbox>
                    </v:rect>
                    <v:rect id="_x0000_s1078" style="position:absolute;left:851;top:1931;width:1800;height:540" stroked="f">
                      <v:textbox style="mso-next-textbox:#_x0000_s1078">
                        <w:txbxContent>
                          <w:p w:rsidR="001A2F80" w:rsidRPr="001A2F80" w:rsidRDefault="001A2F80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12 x 5)</w:t>
                            </w:r>
                          </w:p>
                        </w:txbxContent>
                      </v:textbox>
                    </v:rect>
                  </v:group>
                  <v:group id="_x0000_s1080" style="position:absolute;left:6611;top:1977;width:4140;height:540" coordorigin="851,1931" coordsize="4140,540">
                    <v:rect id="_x0000_s1081" style="position:absolute;left:3191;top:1931;width:1800;height:540" stroked="f">
                      <v:textbox style="mso-next-textbox:#_x0000_s1081">
                        <w:txbxContent>
                          <w:p w:rsidR="001A2F80" w:rsidRPr="001A2F80" w:rsidRDefault="00FB4F5B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 x (11 x 4)</w:t>
                            </w:r>
                          </w:p>
                        </w:txbxContent>
                      </v:textbox>
                    </v:rect>
                    <v:rect id="_x0000_s1082" style="position:absolute;left:851;top:1931;width:1800;height:540" stroked="f">
                      <v:textbox style="mso-next-textbox:#_x0000_s1082">
                        <w:txbxContent>
                          <w:p w:rsidR="001A2F80" w:rsidRPr="001A2F80" w:rsidRDefault="00FB4F5B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 x 11) x 4</w:t>
                            </w:r>
                          </w:p>
                        </w:txbxContent>
                      </v:textbox>
                    </v:rect>
                  </v:group>
                  <v:group id="_x0000_s1084" style="position:absolute;left:851;top:4811;width:4140;height:540" coordorigin="851,1931" coordsize="4140,540">
                    <v:rect id="_x0000_s1085" style="position:absolute;left:3191;top:1931;width:1800;height:540" stroked="f">
                      <v:textbox style="mso-next-textbox:#_x0000_s1085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23 x 5) x 3</w:t>
                            </w:r>
                          </w:p>
                        </w:txbxContent>
                      </v:textbox>
                    </v:rect>
                    <v:rect id="_x0000_s1086" style="position:absolute;left:851;top:1931;width:1800;height:540" stroked="f">
                      <v:textbox style="mso-next-textbox:#_x0000_s1086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3 x (5 x 3)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6611;top:4811;width:4320;height:540" coordorigin="6611,4811" coordsize="4320,540">
                    <v:rect id="_x0000_s1088" style="position:absolute;left:8951;top:4811;width:1980;height:540" o:regroupid="3" stroked="f">
                      <v:textbox style="mso-next-textbox:#_x0000_s1088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12 x 13) x 3</w:t>
                            </w:r>
                          </w:p>
                        </w:txbxContent>
                      </v:textbox>
                    </v:rect>
                    <v:rect id="_x0000_s1089" style="position:absolute;left:6611;top:4811;width:1980;height:540" o:regroupid="3" stroked="f">
                      <v:textbox style="mso-next-textbox:#_x0000_s1089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2 x (13 x 3)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6611;top:7691;width:4320;height:540" coordorigin="6611,4811" coordsize="4320,540">
                    <v:rect id="_x0000_s1092" style="position:absolute;left:8951;top:4811;width:1980;height:540" stroked="f">
                      <v:textbox style="mso-next-textbox:#_x0000_s1092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 x (8 x 4)</w:t>
                            </w:r>
                          </w:p>
                        </w:txbxContent>
                      </v:textbox>
                    </v:rect>
                    <v:rect id="_x0000_s1093" style="position:absolute;left:6611;top:4811;width:1980;height:540" stroked="f">
                      <v:textbox style="mso-next-textbox:#_x0000_s1093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 x 4) x 8</w:t>
                            </w:r>
                          </w:p>
                        </w:txbxContent>
                      </v:textbox>
                    </v:rect>
                  </v:group>
                  <v:group id="_x0000_s1094" style="position:absolute;left:851;top:7691;width:4320;height:540" coordorigin="6611,4811" coordsize="4320,540">
                    <v:rect id="_x0000_s1095" style="position:absolute;left:8951;top:4811;width:1980;height:540" stroked="f">
                      <v:textbox style="mso-next-textbox:#_x0000_s1095">
                        <w:txbxContent>
                          <w:p w:rsidR="00FB4F5B" w:rsidRPr="001A2F80" w:rsidRDefault="00DA2E9E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 x (7 x 9</w:t>
                            </w:r>
                            <w:r w:rsidR="00FB4F5B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_x0000_s1096" style="position:absolute;left:6611;top:4811;width:1980;height:540" stroked="f">
                      <v:textbox style="mso-next-textbox:#_x0000_s1096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5 x 9) x 7</w:t>
                            </w:r>
                          </w:p>
                        </w:txbxContent>
                      </v:textbox>
                    </v:rect>
                  </v:group>
                  <v:group id="_x0000_s1097" style="position:absolute;left:851;top:10571;width:4320;height:540" coordorigin="6611,4811" coordsize="4320,540">
                    <v:rect id="_x0000_s1098" style="position:absolute;left:8951;top:4811;width:1980;height:540" stroked="f">
                      <v:textbox style="mso-next-textbox:#_x0000_s1098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8) x 9</w:t>
                            </w:r>
                          </w:p>
                        </w:txbxContent>
                      </v:textbox>
                    </v:rect>
                    <v:rect id="_x0000_s1099" style="position:absolute;left:6611;top:4811;width:1980;height:540" stroked="f">
                      <v:textbox style="mso-next-textbox:#_x0000_s1099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8 x 9)</w:t>
                            </w:r>
                          </w:p>
                        </w:txbxContent>
                      </v:textbox>
                    </v:rect>
                  </v:group>
                  <v:group id="_x0000_s1100" style="position:absolute;left:6611;top:10571;width:4320;height:540" coordorigin="6611,4811" coordsize="4320,540">
                    <v:rect id="_x0000_s1101" style="position:absolute;left:8951;top:4811;width:1980;height:540" stroked="f">
                      <v:textbox style="mso-next-textbox:#_x0000_s1101">
                        <w:txbxContent>
                          <w:p w:rsidR="00FB4F5B" w:rsidRPr="001A2F80" w:rsidRDefault="00DA2E9E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14 x 3) x 11</w:t>
                            </w:r>
                          </w:p>
                        </w:txbxContent>
                      </v:textbox>
                    </v:rect>
                    <v:rect id="_x0000_s1102" style="position:absolute;left:6611;top:4811;width:1980;height:540" stroked="f">
                      <v:textbox style="mso-next-textbox:#_x0000_s1102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4 x (3 x 11)</w:t>
                            </w:r>
                          </w:p>
                        </w:txbxContent>
                      </v:textbox>
                    </v:rect>
                  </v:group>
                  <v:group id="_x0000_s1103" style="position:absolute;left:851;top:13451;width:4320;height:540" coordorigin="6611,4811" coordsize="4320,540">
                    <v:rect id="_x0000_s1104" style="position:absolute;left:8951;top:4811;width:1980;height:540" stroked="f">
                      <v:textbox style="mso-next-textbox:#_x0000_s1104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4 x 5) x 9</w:t>
                            </w:r>
                          </w:p>
                        </w:txbxContent>
                      </v:textbox>
                    </v:rect>
                    <v:rect id="_x0000_s1105" style="position:absolute;left:6611;top:4811;width:1980;height:540" stroked="f">
                      <v:textbox style="mso-next-textbox:#_x0000_s1105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4 x (9 x 5)</w:t>
                            </w:r>
                          </w:p>
                        </w:txbxContent>
                      </v:textbox>
                    </v:rect>
                  </v:group>
                  <v:group id="_x0000_s1106" style="position:absolute;left:6611;top:13451;width:4320;height:540" coordorigin="6611,4811" coordsize="4320,540">
                    <v:rect id="_x0000_s1107" style="position:absolute;left:8951;top:4811;width:1980;height:540" stroked="f">
                      <v:textbox style="mso-next-textbox:#_x0000_s1107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6) x 13</w:t>
                            </w:r>
                          </w:p>
                        </w:txbxContent>
                      </v:textbox>
                    </v:rect>
                    <v:rect id="_x0000_s1108" style="position:absolute;left:6611;top:4811;width:1980;height:540" stroked="f">
                      <v:textbox style="mso-next-textbox:#_x0000_s1108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13 x 6)</w:t>
                            </w:r>
                          </w:p>
                        </w:txbxContent>
                      </v:textbox>
                    </v:rect>
                  </v:group>
                </v:group>
                <v:rect id="_x0000_s1110" style="position:absolute;left:851;top:2651;width:1980;height:540" stroked="f">
                  <v:textbox style="mso-next-textbox:#_x0000_s1110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7 x 60</w:t>
                        </w:r>
                      </w:p>
                    </w:txbxContent>
                  </v:textbox>
                </v:rect>
                <v:rect id="_x0000_s1111" style="position:absolute;left:3191;top:2651;width:1980;height:540" stroked="f">
                  <v:textbox style="mso-next-textbox:#_x0000_s1111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84 x 5</w:t>
                        </w:r>
                      </w:p>
                    </w:txbxContent>
                  </v:textbox>
                </v:rect>
                <v:rect id="_x0000_s1112" style="position:absolute;left:851;top:3371;width:1980;height:540" stroked="f">
                  <v:textbox style="mso-next-textbox:#_x0000_s1112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420</w:t>
                        </w:r>
                      </w:p>
                    </w:txbxContent>
                  </v:textbox>
                </v:rect>
                <v:rect id="_x0000_s1113" style="position:absolute;left:3191;top:3371;width:1980;height:540" stroked="f">
                  <v:textbox style="mso-next-textbox:#_x0000_s1113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420</w:t>
                        </w:r>
                      </w:p>
                    </w:txbxContent>
                  </v:textbox>
                </v:rect>
              </v:group>
              <v:rect id="_x0000_s1114" style="position:absolute;left:2111;top:4068;width:1980;height:527" o:regroupid="4" stroked="f">
                <v:textbox style="mso-next-textbox:#_x0000_s1114">
                  <w:txbxContent>
                    <w:p w:rsidR="00DA2E9E" w:rsidRPr="00A9715F" w:rsidRDefault="00DA2E9E" w:rsidP="00DA2E9E">
                      <w:pPr>
                        <w:jc w:val="center"/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</w:pPr>
                      <w:r w:rsidRPr="00A9715F"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  <w:t>420</w:t>
                      </w:r>
                      <w:r w:rsidR="00A9715F" w:rsidRPr="00A9715F"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  <w:t xml:space="preserve"> = 420</w:t>
                      </w:r>
                    </w:p>
                  </w:txbxContent>
                </v:textbox>
              </v:rect>
            </v:group>
            <v:oval id="_x0000_s1118" style="position:absolute;left:5351;top:15791;width:1440;height:360" o:regroupid="4" stroked="f"/>
          </v:group>
        </w:pict>
      </w:r>
    </w:p>
    <w:p w:rsidR="00A601D6" w:rsidRDefault="00A601D6"/>
    <w:p w:rsidR="00A601D6" w:rsidRPr="001A2F80" w:rsidRDefault="00A601D6"/>
    <w:p w:rsidR="00A601D6" w:rsidRPr="00FB4F5B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Pr="00A9715F" w:rsidRDefault="00A601D6">
      <w:pPr>
        <w:rPr>
          <w:sz w:val="22"/>
          <w:szCs w:val="22"/>
        </w:rPr>
      </w:pPr>
    </w:p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Pr="00366AF5" w:rsidRDefault="00366AF5"/>
    <w:p w:rsidR="008E6D85" w:rsidRDefault="008E6D85" w:rsidP="00366AF5">
      <w:pPr>
        <w:jc w:val="center"/>
        <w:rPr>
          <w:b/>
          <w:sz w:val="26"/>
          <w:szCs w:val="26"/>
          <w:u w:val="single"/>
        </w:rPr>
      </w:pPr>
    </w:p>
    <w:p w:rsidR="00071753" w:rsidRDefault="00071753" w:rsidP="00E71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NZETME CÜMLELERİ</w:t>
      </w:r>
    </w:p>
    <w:p w:rsidR="00071753" w:rsidRPr="00071753" w:rsidRDefault="008A7867" w:rsidP="0007175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753" w:rsidRPr="00071753">
        <w:rPr>
          <w:sz w:val="28"/>
          <w:szCs w:val="28"/>
        </w:rPr>
        <w:t>Cümlelerdeki anlatımı güçlendirmek ve ilgi çekici ha</w:t>
      </w:r>
      <w:r w:rsidR="00071753">
        <w:rPr>
          <w:sz w:val="28"/>
          <w:szCs w:val="28"/>
        </w:rPr>
        <w:t xml:space="preserve">le getirmek için benzetmelerden </w:t>
      </w:r>
      <w:r w:rsidR="00071753" w:rsidRPr="00071753">
        <w:rPr>
          <w:sz w:val="28"/>
          <w:szCs w:val="28"/>
        </w:rPr>
        <w:t>yararlanılır.</w:t>
      </w:r>
      <w:r w:rsidR="001513BA">
        <w:rPr>
          <w:sz w:val="28"/>
          <w:szCs w:val="28"/>
        </w:rPr>
        <w:t xml:space="preserve"> </w:t>
      </w:r>
      <w:r w:rsidR="00071753" w:rsidRPr="00071753">
        <w:rPr>
          <w:sz w:val="28"/>
          <w:szCs w:val="28"/>
        </w:rPr>
        <w:t>Benzetme yapılırken de iki varlık ya da durum arasında karşılaştırma yapılır.</w:t>
      </w:r>
    </w:p>
    <w:p w:rsidR="008A7867" w:rsidRPr="008A7867" w:rsidRDefault="008A7867" w:rsidP="00071753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Pr="008A7867">
        <w:rPr>
          <w:color w:val="333333"/>
          <w:sz w:val="28"/>
          <w:szCs w:val="28"/>
          <w:shd w:val="clear" w:color="auto" w:fill="FFFFFF"/>
        </w:rPr>
        <w:t xml:space="preserve">Benzetme cümleleri, güçsüz olanın güçlü olana nispet edilmesiyle kurulmaktadır. </w:t>
      </w:r>
      <w:r w:rsidR="001513BA">
        <w:rPr>
          <w:color w:val="333333"/>
          <w:sz w:val="28"/>
          <w:szCs w:val="28"/>
          <w:shd w:val="clear" w:color="auto" w:fill="FFFFFF"/>
        </w:rPr>
        <w:t xml:space="preserve"> </w:t>
      </w:r>
      <w:r w:rsidRPr="008A7867">
        <w:rPr>
          <w:color w:val="333333"/>
          <w:sz w:val="28"/>
          <w:szCs w:val="28"/>
          <w:shd w:val="clear" w:color="auto" w:fill="FFFFFF"/>
        </w:rPr>
        <w:t>Benzetme cümlelerinde bir kıyaslama olduğundan birbirine yakın iki kavram, iki nesne benzetilmektedir. </w:t>
      </w:r>
    </w:p>
    <w:p w:rsidR="00071753" w:rsidRDefault="00071753" w:rsidP="00071753">
      <w:pPr>
        <w:rPr>
          <w:sz w:val="28"/>
          <w:szCs w:val="28"/>
        </w:rPr>
      </w:pPr>
      <w:r>
        <w:rPr>
          <w:sz w:val="28"/>
          <w:szCs w:val="28"/>
        </w:rPr>
        <w:t>ÖRNEK: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Ayşe,  kaplumbağa </w:t>
      </w:r>
      <w:r w:rsidRPr="00071753">
        <w:rPr>
          <w:color w:val="FF0000"/>
          <w:sz w:val="28"/>
          <w:szCs w:val="28"/>
        </w:rPr>
        <w:t xml:space="preserve">gibi </w:t>
      </w:r>
      <w:r w:rsidRPr="00071753">
        <w:rPr>
          <w:sz w:val="28"/>
          <w:szCs w:val="28"/>
        </w:rPr>
        <w:t xml:space="preserve">yavaş yürüyor.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Cümlesinde Ayşe’nin yürümesi kaplumbağanın yavaş yürümesine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Ali, tavşan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hızlı koşuyor. 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Ali’nin koşması tavşanın hızlı koşmasına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Mehmet,  Ahmet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konuşuyor.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Mehmet’in konuşması Ahmet’in konuşmasına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Yeşim’de Rabia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sessiz konuşuyor.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Yeşim’in konuşması Rabia’nın konuşmasına benzetilmiş.)</w:t>
      </w:r>
    </w:p>
    <w:p w:rsidR="00071753" w:rsidRPr="001513BA" w:rsidRDefault="00071753" w:rsidP="00E716CC">
      <w:pPr>
        <w:jc w:val="center"/>
        <w:rPr>
          <w:b/>
          <w:sz w:val="16"/>
          <w:szCs w:val="16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u çocuk aslan gibi bir çocuk neden böyle yaptı?</w:t>
      </w:r>
    </w:p>
    <w:p w:rsidR="00211AB2" w:rsidRPr="00211AB2" w:rsidRDefault="00211AB2" w:rsidP="00211AB2">
      <w:pPr>
        <w:shd w:val="clear" w:color="auto" w:fill="FFFFFF"/>
        <w:textAlignment w:val="baseline"/>
        <w:rPr>
          <w:rStyle w:val="Gl"/>
          <w:b w:val="0"/>
          <w:bCs w:val="0"/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Çay bardağı gibi ince belli bir insandır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Yeni aldığımız koltuklar pamuk gibi yumuşacık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u kutular çan</w:t>
      </w:r>
      <w:r w:rsidR="00A9775A">
        <w:rPr>
          <w:rStyle w:val="Gl"/>
          <w:b w:val="0"/>
          <w:color w:val="333333"/>
          <w:sz w:val="28"/>
          <w:szCs w:val="28"/>
        </w:rPr>
        <w:t>t</w:t>
      </w:r>
      <w:r w:rsidRPr="00211AB2">
        <w:rPr>
          <w:rStyle w:val="Gl"/>
          <w:b w:val="0"/>
          <w:color w:val="333333"/>
          <w:sz w:val="28"/>
          <w:szCs w:val="28"/>
        </w:rPr>
        <w:t>a gibi taşınabilir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shd w:val="clear" w:color="auto" w:fill="FFFFFF"/>
        <w:textAlignment w:val="baseline"/>
        <w:rPr>
          <w:rStyle w:val="Gl"/>
          <w:b w:val="0"/>
          <w:color w:val="333333"/>
          <w:sz w:val="28"/>
          <w:szCs w:val="28"/>
        </w:rPr>
      </w:pPr>
    </w:p>
    <w:p w:rsid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ilgisayar gibi çocuk her şeyi biliyo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</w:t>
      </w:r>
      <w:r w:rsidR="00AB7C36">
        <w:rPr>
          <w:rStyle w:val="Gl"/>
          <w:b w:val="0"/>
          <w:color w:val="333333"/>
          <w:sz w:val="28"/>
          <w:szCs w:val="28"/>
        </w:rPr>
        <w:t>İşçiler</w:t>
      </w:r>
      <w:r w:rsidRPr="00211AB2">
        <w:rPr>
          <w:rStyle w:val="Gl"/>
          <w:b w:val="0"/>
          <w:color w:val="333333"/>
          <w:sz w:val="28"/>
          <w:szCs w:val="28"/>
        </w:rPr>
        <w:t xml:space="preserve"> </w:t>
      </w:r>
      <w:r w:rsidR="00AB7C36">
        <w:rPr>
          <w:rStyle w:val="Gl"/>
          <w:b w:val="0"/>
          <w:color w:val="333333"/>
          <w:sz w:val="28"/>
          <w:szCs w:val="28"/>
        </w:rPr>
        <w:t xml:space="preserve">makine </w:t>
      </w:r>
      <w:r w:rsidRPr="00211AB2">
        <w:rPr>
          <w:rStyle w:val="Gl"/>
          <w:b w:val="0"/>
          <w:color w:val="333333"/>
          <w:sz w:val="28"/>
          <w:szCs w:val="28"/>
        </w:rPr>
        <w:t>gibi bütün gün çalışırla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Çikolata kadar tatlı bir bebek dünyaya geldi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ir insanın en az karınca kadar azimli olması gereki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445FBE">
      <w:pPr>
        <w:shd w:val="clear" w:color="auto" w:fill="FFFFFF"/>
        <w:rPr>
          <w:color w:val="0000FF"/>
          <w:sz w:val="28"/>
          <w:szCs w:val="28"/>
        </w:rPr>
      </w:pPr>
    </w:p>
    <w:p w:rsidR="00445FBE" w:rsidRPr="00445FBE" w:rsidRDefault="00445FBE" w:rsidP="00445FBE">
      <w:pPr>
        <w:shd w:val="clear" w:color="auto" w:fill="FFFFFF"/>
        <w:rPr>
          <w:sz w:val="28"/>
          <w:szCs w:val="28"/>
        </w:rPr>
      </w:pPr>
      <w:r w:rsidRPr="00445FBE">
        <w:rPr>
          <w:sz w:val="28"/>
          <w:szCs w:val="28"/>
        </w:rPr>
        <w:t>Çamaşırlar kar gibi olmuş</w:t>
      </w:r>
    </w:p>
    <w:p w:rsidR="00445FBE" w:rsidRPr="008058C8" w:rsidRDefault="00445FBE" w:rsidP="00445FB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1B22C1" w:rsidRDefault="001B22C1" w:rsidP="00E716CC">
      <w:pPr>
        <w:jc w:val="center"/>
        <w:rPr>
          <w:b/>
          <w:sz w:val="28"/>
          <w:szCs w:val="28"/>
        </w:rPr>
      </w:pPr>
    </w:p>
    <w:p w:rsidR="001B22C1" w:rsidRPr="00445FBE" w:rsidRDefault="00445FBE" w:rsidP="00445FBE">
      <w:pPr>
        <w:rPr>
          <w:sz w:val="28"/>
          <w:szCs w:val="28"/>
        </w:rPr>
      </w:pPr>
      <w:r w:rsidRPr="00445FBE">
        <w:rPr>
          <w:sz w:val="28"/>
          <w:szCs w:val="28"/>
        </w:rPr>
        <w:t>*Kızın dişleri inci gibi parlıyordu.</w:t>
      </w:r>
    </w:p>
    <w:p w:rsidR="00445FBE" w:rsidRPr="008058C8" w:rsidRDefault="00445FBE" w:rsidP="00445FB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445FBE">
      <w:pPr>
        <w:rPr>
          <w:b/>
          <w:sz w:val="28"/>
          <w:szCs w:val="28"/>
        </w:rPr>
      </w:pPr>
    </w:p>
    <w:p w:rsidR="001B22C1" w:rsidRPr="00026848" w:rsidRDefault="00026848" w:rsidP="00026848">
      <w:pPr>
        <w:rPr>
          <w:sz w:val="28"/>
          <w:szCs w:val="28"/>
        </w:rPr>
      </w:pPr>
      <w:r w:rsidRPr="00026848">
        <w:rPr>
          <w:sz w:val="28"/>
          <w:szCs w:val="28"/>
        </w:rPr>
        <w:t>*Çocuklar arı gibi çalıştılar.</w:t>
      </w:r>
    </w:p>
    <w:p w:rsidR="00026848" w:rsidRPr="008058C8" w:rsidRDefault="00026848" w:rsidP="00026848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1B22C1" w:rsidRDefault="001B22C1" w:rsidP="00026848">
      <w:pPr>
        <w:rPr>
          <w:b/>
          <w:sz w:val="28"/>
          <w:szCs w:val="28"/>
        </w:rPr>
      </w:pPr>
    </w:p>
    <w:p w:rsidR="00E716CC" w:rsidRPr="00E716CC" w:rsidRDefault="00026848" w:rsidP="000268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E716CC" w:rsidRPr="00E716CC">
        <w:rPr>
          <w:b/>
          <w:sz w:val="28"/>
          <w:szCs w:val="28"/>
        </w:rPr>
        <w:t>BENZETME CÜMLELERİ</w:t>
      </w:r>
    </w:p>
    <w:p w:rsidR="00E716CC" w:rsidRDefault="0039564E" w:rsidP="00E716CC">
      <w:r>
        <w:rPr>
          <w:noProof/>
        </w:rPr>
        <w:pict>
          <v:group id="_x0000_s1140" style="position:absolute;margin-left:20.4pt;margin-top:5.8pt;width:507.95pt;height:135pt;z-index:251662336" coordorigin="877,877" coordsize="10159,2700">
            <v:rect id="_x0000_s1141" style="position:absolute;left:877;top:877;width:10159;height:1026" stroked="f">
              <v:textbox style="mso-next-textbox:#_x0000_s1141">
                <w:txbxContent>
                  <w:p w:rsidR="00E716CC" w:rsidRPr="00437053" w:rsidRDefault="00E716CC" w:rsidP="00E716CC">
                    <w:pPr>
                      <w:jc w:val="center"/>
                      <w:rPr>
                        <w:rFonts w:ascii="Calibri" w:hAnsi="Calibri"/>
                        <w:i/>
                        <w:sz w:val="34"/>
                        <w:szCs w:val="34"/>
                      </w:rPr>
                    </w:pPr>
                    <w:r w:rsidRPr="00437053">
                      <w:rPr>
                        <w:rFonts w:ascii="Calibri" w:hAnsi="Calibri"/>
                        <w:i/>
                        <w:sz w:val="34"/>
                        <w:szCs w:val="34"/>
                      </w:rPr>
                      <w:t>Aşağıdaki örnek cümleyi inceleyiniz. Noktalı yerlere, uygun ifadeleri yazarak benzetme yapılan cümleler oluşturunuz.</w:t>
                    </w:r>
                  </w:p>
                </w:txbxContent>
              </v:textbox>
            </v:rect>
            <v:group id="_x0000_s1142" style="position:absolute;left:2677;top:1957;width:6120;height:1620" coordorigin="5017,1957" coordsize="6120,1620">
              <v:rect id="_x0000_s1143" style="position:absolute;left:5017;top:1957;width:6120;height:1620" stroked="f">
                <v:textbox>
                  <w:txbxContent>
                    <w:p w:rsidR="00E716CC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AE2F50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 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  <w:u w:val="single"/>
                        </w:rPr>
                        <w:t>Padişah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  <w:u w:val="single"/>
                        </w:rPr>
                        <w:t>halk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giyinmiş.</w:t>
                      </w: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</w:t>
                      </w:r>
                      <w:r w:rsidRPr="00CB2178">
                        <w:rPr>
                          <w:rFonts w:ascii="Calibri" w:hAnsi="Calibri"/>
                          <w:i/>
                          <w:color w:val="0000FF"/>
                          <w:sz w:val="32"/>
                          <w:szCs w:val="32"/>
                        </w:rPr>
                        <w:t>benzeyen</w:t>
                      </w: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CB2178">
                        <w:rPr>
                          <w:rFonts w:ascii="Calibri" w:hAnsi="Calibri"/>
                          <w:i/>
                          <w:color w:val="FF6600"/>
                          <w:sz w:val="32"/>
                          <w:szCs w:val="32"/>
                        </w:rPr>
                        <w:t>benzetilen</w:t>
                      </w: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Pr="00CB2178">
                        <w:rPr>
                          <w:rFonts w:ascii="Calibri" w:hAnsi="Calibri"/>
                          <w:i/>
                          <w:color w:val="0000FF"/>
                          <w:sz w:val="32"/>
                          <w:szCs w:val="32"/>
                        </w:rPr>
                        <w:t>varlık</w:t>
                      </w: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CB2178">
                        <w:rPr>
                          <w:rFonts w:ascii="Calibri" w:hAnsi="Calibri"/>
                          <w:i/>
                          <w:color w:val="FF6600"/>
                          <w:sz w:val="32"/>
                          <w:szCs w:val="32"/>
                        </w:rPr>
                        <w:t>varlık</w:t>
                      </w:r>
                    </w:p>
                  </w:txbxContent>
                </v:textbox>
              </v:rect>
              <v:line id="_x0000_s1144" style="position:absolute" from="7177,2497" to="7357,2857" strokecolor="#930" strokeweight="1.5pt">
                <v:stroke endarrow="block"/>
              </v:line>
              <v:line id="_x0000_s1145" style="position:absolute;flip:x" from="6097,2497" to="6277,2857" strokecolor="#930" strokeweight="1.5pt">
                <v:stroke endarrow="block"/>
              </v:line>
            </v:group>
          </v:group>
        </w:pict>
      </w:r>
    </w:p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39564E" w:rsidP="00E716CC">
      <w:r>
        <w:rPr>
          <w:noProof/>
        </w:rPr>
        <w:pict>
          <v:group id="_x0000_s1123" style="position:absolute;margin-left:13.85pt;margin-top:10.35pt;width:522pt;height:581.65pt;z-index:251661312" coordorigin="697,4681" coordsize="10440,12420">
            <v:shape id="_x0000_s1124" type="#_x0000_t75" style="position:absolute;left:697;top:4706;width:569;height:12215">
              <v:imagedata r:id="rId10" o:title="img009" croptop="16032f" cropbottom="5762f" cropleft="4125f" cropright="58129f" gain="74473f" blacklevel="6554f"/>
            </v:shape>
            <v:group id="_x0000_s1125" style="position:absolute;left:1237;top:4681;width:9900;height:12420" coordorigin="1237,3937" coordsize="9900,12420">
              <v:rect id="_x0000_s1126" style="position:absolute;left:1237;top:3937;width:9900;height:720" stroked="f">
                <v:textbox style="mso-next-textbox:#_x0000_s1126">
                  <w:txbxContent>
                    <w:p w:rsidR="00E716CC" w:rsidRPr="001B22C1" w:rsidRDefault="00E716CC" w:rsidP="00E716CC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Uçurtmam, gökyüzünde </w:t>
                      </w:r>
                      <w:r w:rsidRPr="001B22C1">
                        <w:rPr>
                          <w:b/>
                          <w:i/>
                          <w:sz w:val="18"/>
                          <w:szCs w:val="18"/>
                        </w:rPr>
                        <w:t>……………………………………..</w:t>
                      </w: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B22C1">
                        <w:rPr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 uçuyordu.</w:t>
                      </w:r>
                    </w:p>
                  </w:txbxContent>
                </v:textbox>
              </v:rect>
              <v:rect id="_x0000_s1127" style="position:absolute;left:1237;top:4837;width:9900;height:720" stroked="f">
                <v:textbox style="mso-next-textbox:#_x0000_s1127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437053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yumuşak tüylerini taradım.</w:t>
                      </w:r>
                    </w:p>
                  </w:txbxContent>
                </v:textbox>
              </v:rect>
              <v:rect id="_x0000_s1128" style="position:absolute;left:1237;top:5737;width:9900;height:720" stroked="f">
                <v:textbox style="mso-next-textbox:#_x0000_s1128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Bebeğin kömür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vardı.</w:t>
                      </w:r>
                    </w:p>
                  </w:txbxContent>
                </v:textbox>
              </v:rect>
              <v:rect id="_x0000_s1129" style="position:absolute;left:1237;top:6637;width:9900;height:720" stroked="f">
                <v:textbox style="mso-next-textbox:#_x0000_s1129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Çocuğun kolları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incecikti.</w:t>
                      </w:r>
                    </w:p>
                  </w:txbxContent>
                </v:textbox>
              </v:rect>
              <v:rect id="_x0000_s1130" style="position:absolute;left:1237;top:7537;width:9900;height:720" stroked="f">
                <v:textbox style="mso-next-textbox:#_x0000_s1130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Dayım, Nasrettin Hoca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ir adamdır.</w:t>
                      </w:r>
                    </w:p>
                  </w:txbxContent>
                </v:textbox>
              </v:rect>
              <v:rect id="_x0000_s1131" style="position:absolute;left:1237;top:8437;width:9900;height:720" stroked="f">
                <v:textbox style="mso-next-textbox:#_x0000_s1131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Küçük kızın saçları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parlıyordu.</w:t>
                      </w:r>
                    </w:p>
                  </w:txbxContent>
                </v:textbox>
              </v:rect>
              <v:rect id="_x0000_s1132" style="position:absolute;left:1237;top:9337;width:9900;height:720" stroked="f">
                <v:textbox style="mso-next-textbox:#_x0000_s1132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Atatürk’ün gözleri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maviydi.</w:t>
                      </w:r>
                    </w:p>
                  </w:txbxContent>
                </v:textbox>
              </v:rect>
              <v:rect id="_x0000_s1133" style="position:absolute;left:1237;top:10237;width:9900;height:720" stroked="f">
                <v:textbox style="mso-next-textbox:#_x0000_s1133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Hırsız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………………… 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kümesin etrafında dolaşıyordu.</w:t>
                      </w:r>
                    </w:p>
                  </w:txbxContent>
                </v:textbox>
              </v:rect>
              <v:rect id="_x0000_s1134" style="position:absolute;left:1237;top:11137;width:9900;height:720" stroked="f">
                <v:textbox style="mso-next-textbox:#_x0000_s1134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Gülünce inci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göründü.</w:t>
                      </w:r>
                    </w:p>
                  </w:txbxContent>
                </v:textbox>
              </v:rect>
              <v:rect id="_x0000_s1135" style="position:absolute;left:1237;top:12037;width:9900;height:720" stroked="f">
                <v:textbox style="mso-next-textbox:#_x0000_s1135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Yarışmacının bilgisayar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vardı.</w:t>
                      </w:r>
                    </w:p>
                  </w:txbxContent>
                </v:textbox>
              </v:rect>
              <v:rect id="_x0000_s1136" style="position:absolute;left:1237;top:12937;width:9900;height:720" stroked="f">
                <v:textbox style="mso-next-textbox:#_x0000_s1136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Kardeşim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eyaz çarşafa çay döktü.</w:t>
                      </w:r>
                    </w:p>
                  </w:txbxContent>
                </v:textbox>
              </v:rect>
              <v:rect id="_x0000_s1137" style="position:absolute;left:1237;top:13837;width:9900;height:720" stroked="f">
                <v:textbox style="mso-next-textbox:#_x0000_s1137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Jöle sürünce saçları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olmuştu.</w:t>
                      </w:r>
                    </w:p>
                  </w:txbxContent>
                </v:textbox>
              </v:rect>
              <v:rect id="_x0000_s1138" style="position:absolute;left:1237;top:14737;width:9900;height:720" stroked="f">
                <v:textbox style="mso-next-textbox:#_x0000_s1138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aşaklar pırıl pırıl parlıyordu.</w:t>
                      </w:r>
                    </w:p>
                  </w:txbxContent>
                </v:textbox>
              </v:rect>
              <v:rect id="_x0000_s1139" style="position:absolute;left:1237;top:15637;width:9900;height:720" stroked="f">
                <v:textbox style="mso-next-textbox:#_x0000_s1139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C84855">
                        <w:rPr>
                          <w:rFonts w:ascii="Calibri" w:hAnsi="Calibri" w:cs="Tahoma"/>
                          <w:i/>
                          <w:sz w:val="36"/>
                          <w:szCs w:val="36"/>
                        </w:rPr>
                        <w:t>Rengarenk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C84855">
                        <w:rPr>
                          <w:rFonts w:ascii="Calibri" w:hAnsi="Calibri" w:cs="Tahoma"/>
                          <w:i/>
                          <w:sz w:val="36"/>
                          <w:szCs w:val="36"/>
                        </w:rPr>
                        <w:t>kostümüyle kardeşim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olmuştu.</w:t>
                      </w:r>
                    </w:p>
                  </w:txbxContent>
                </v:textbox>
              </v:rect>
            </v:group>
          </v:group>
        </w:pict>
      </w:r>
    </w:p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A601D6" w:rsidRDefault="0039564E">
      <w:r>
        <w:rPr>
          <w:noProof/>
        </w:rPr>
        <w:pict>
          <v:oval id="_x0000_s1045" style="position:absolute;margin-left:234pt;margin-top:636.4pt;width:45pt;height:22.95pt;z-index:251657216" o:regroupid="1" stroked="f"/>
        </w:pict>
      </w:r>
    </w:p>
    <w:sectPr w:rsidR="00A601D6" w:rsidSect="00366AF5">
      <w:pgSz w:w="11906" w:h="16838"/>
      <w:pgMar w:top="567" w:right="424" w:bottom="567" w:left="567" w:header="57" w:footer="57" w:gutter="0"/>
      <w:pgBorders w:offsetFrom="page">
        <w:top w:val="cornerTriangles" w:sz="6" w:space="24" w:color="auto"/>
        <w:left w:val="cornerTriangles" w:sz="6" w:space="24" w:color="auto"/>
        <w:bottom w:val="cornerTriangles" w:sz="6" w:space="24" w:color="auto"/>
        <w:right w:val="cornerTri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D8" w:rsidRDefault="00BD27D8" w:rsidP="00714271">
      <w:r>
        <w:separator/>
      </w:r>
    </w:p>
  </w:endnote>
  <w:endnote w:type="continuationSeparator" w:id="1">
    <w:p w:rsidR="00BD27D8" w:rsidRDefault="00BD27D8" w:rsidP="0071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D8" w:rsidRDefault="00BD27D8" w:rsidP="00714271">
      <w:r>
        <w:separator/>
      </w:r>
    </w:p>
  </w:footnote>
  <w:footnote w:type="continuationSeparator" w:id="1">
    <w:p w:rsidR="00BD27D8" w:rsidRDefault="00BD27D8" w:rsidP="0071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0563"/>
    <w:multiLevelType w:val="multilevel"/>
    <w:tmpl w:val="78A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1D6"/>
    <w:rsid w:val="00026848"/>
    <w:rsid w:val="00071753"/>
    <w:rsid w:val="00084C63"/>
    <w:rsid w:val="001513BA"/>
    <w:rsid w:val="001A2F80"/>
    <w:rsid w:val="001B22C1"/>
    <w:rsid w:val="001F5488"/>
    <w:rsid w:val="00211AB2"/>
    <w:rsid w:val="002759B1"/>
    <w:rsid w:val="002A2B89"/>
    <w:rsid w:val="002E1D0C"/>
    <w:rsid w:val="00366AF5"/>
    <w:rsid w:val="0039564E"/>
    <w:rsid w:val="0039626C"/>
    <w:rsid w:val="003A4001"/>
    <w:rsid w:val="00437053"/>
    <w:rsid w:val="00445FBE"/>
    <w:rsid w:val="00667630"/>
    <w:rsid w:val="00714271"/>
    <w:rsid w:val="00720D09"/>
    <w:rsid w:val="00821FAD"/>
    <w:rsid w:val="00894DBD"/>
    <w:rsid w:val="008A7867"/>
    <w:rsid w:val="008E6D85"/>
    <w:rsid w:val="009142EF"/>
    <w:rsid w:val="00A129A0"/>
    <w:rsid w:val="00A601D6"/>
    <w:rsid w:val="00A9715F"/>
    <w:rsid w:val="00A9775A"/>
    <w:rsid w:val="00AB7C36"/>
    <w:rsid w:val="00B54A1F"/>
    <w:rsid w:val="00B83451"/>
    <w:rsid w:val="00BD27D8"/>
    <w:rsid w:val="00C1603D"/>
    <w:rsid w:val="00C760C9"/>
    <w:rsid w:val="00D41683"/>
    <w:rsid w:val="00D46547"/>
    <w:rsid w:val="00DA2E9E"/>
    <w:rsid w:val="00DB3457"/>
    <w:rsid w:val="00DC4CCF"/>
    <w:rsid w:val="00DE2CBB"/>
    <w:rsid w:val="00E716CC"/>
    <w:rsid w:val="00E91F94"/>
    <w:rsid w:val="00EE5BBB"/>
    <w:rsid w:val="00FB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B8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42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14271"/>
    <w:rPr>
      <w:sz w:val="24"/>
      <w:szCs w:val="24"/>
    </w:rPr>
  </w:style>
  <w:style w:type="paragraph" w:styleId="Altbilgi">
    <w:name w:val="footer"/>
    <w:basedOn w:val="Normal"/>
    <w:link w:val="AltbilgiChar"/>
    <w:rsid w:val="007142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4271"/>
    <w:rPr>
      <w:sz w:val="24"/>
      <w:szCs w:val="24"/>
    </w:rPr>
  </w:style>
  <w:style w:type="character" w:styleId="Kpr">
    <w:name w:val="Hyperlink"/>
    <w:basedOn w:val="VarsaylanParagrafYazTipi"/>
    <w:unhideWhenUsed/>
    <w:rsid w:val="00366AF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A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66A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1AB2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11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0882-163E-4A48-BFCA-2C6F9D4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EONLiNE.ne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KAYIK</dc:creator>
  <cp:lastModifiedBy>user</cp:lastModifiedBy>
  <cp:revision>22</cp:revision>
  <cp:lastPrinted>2015-12-27T16:05:00Z</cp:lastPrinted>
  <dcterms:created xsi:type="dcterms:W3CDTF">2018-11-18T07:25:00Z</dcterms:created>
  <dcterms:modified xsi:type="dcterms:W3CDTF">2018-11-25T13:05:00Z</dcterms:modified>
</cp:coreProperties>
</file>